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13" w:rsidRDefault="00345B8E">
      <w:r>
        <w:rPr>
          <w:noProof/>
        </w:rPr>
        <w:drawing>
          <wp:inline distT="0" distB="0" distL="0" distR="0">
            <wp:extent cx="3429000" cy="2571750"/>
            <wp:effectExtent l="19050" t="0" r="0" b="0"/>
            <wp:docPr id="1" name="irc_mi" descr="http://images.zap2it.com/tvbanners/h3/AllPhotos/8671526/p8671526_b_h3_aa/my-babysitters-a-vamp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zap2it.com/tvbanners/h3/AllPhotos/8671526/p8671526_b_h3_aa/my-babysitters-a-vampir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D49">
        <w:rPr>
          <w:noProof/>
        </w:rPr>
        <w:drawing>
          <wp:inline distT="0" distB="0" distL="0" distR="0">
            <wp:extent cx="5943600" cy="3529013"/>
            <wp:effectExtent l="19050" t="0" r="0" b="0"/>
            <wp:docPr id="4" name="irc_mi" descr="http://www.bookslibros.com/images/kids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okslibros.com/images/kids-clipar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DDD">
        <w:rPr>
          <w:noProof/>
        </w:rPr>
        <w:lastRenderedPageBreak/>
        <w:drawing>
          <wp:inline distT="0" distB="0" distL="0" distR="0">
            <wp:extent cx="4400550" cy="3857625"/>
            <wp:effectExtent l="19050" t="0" r="0" b="0"/>
            <wp:docPr id="13" name="irc_mi" descr="http://mlblogspickmeup.files.wordpress.com/2010/07/house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lblogspickmeup.files.wordpress.com/2010/07/house2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DDD">
        <w:rPr>
          <w:noProof/>
        </w:rPr>
        <w:drawing>
          <wp:inline distT="0" distB="0" distL="0" distR="0">
            <wp:extent cx="3695700" cy="3857625"/>
            <wp:effectExtent l="19050" t="0" r="0" b="0"/>
            <wp:docPr id="10" name="irc_mi" descr="http://images.clipartof.com/small/62980-Royalty-Free-RF-Clipart-Illustration-Of-Children-Holding-Hands-In-A-Circle-Around-A-Pennsylvania-Glo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small/62980-Royalty-Free-RF-Clipart-Illustration-Of-Children-Holding-Hands-In-A-Circle-Around-A-Pennsylvania-Glob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DDD">
        <w:rPr>
          <w:noProof/>
        </w:rPr>
        <w:lastRenderedPageBreak/>
        <w:drawing>
          <wp:inline distT="0" distB="0" distL="0" distR="0">
            <wp:extent cx="2695575" cy="3857625"/>
            <wp:effectExtent l="19050" t="0" r="9525" b="0"/>
            <wp:docPr id="2" name="irc_mi" descr="http://www.hdwpapers.com/walls/disney_princess_cinderella_wallpaper_2-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dwpapers.com/walls/disney_princess_cinderella_wallpaper_2-oth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DDD">
        <w:rPr>
          <w:noProof/>
        </w:rPr>
        <w:drawing>
          <wp:inline distT="0" distB="0" distL="0" distR="0">
            <wp:extent cx="3238500" cy="3133725"/>
            <wp:effectExtent l="19050" t="0" r="0" b="0"/>
            <wp:docPr id="3" name="irc_mi" descr="http://justkiddin.onslow.org/justkiddin/wp-content/uploads/2012/01/clipart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ustkiddin.onslow.org/justkiddin/wp-content/uploads/2012/01/clipart02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DDD">
        <w:rPr>
          <w:noProof/>
        </w:rPr>
        <w:lastRenderedPageBreak/>
        <w:drawing>
          <wp:inline distT="0" distB="0" distL="0" distR="0">
            <wp:extent cx="3086100" cy="3857625"/>
            <wp:effectExtent l="19050" t="0" r="0" b="0"/>
            <wp:docPr id="5" name="Picture 7" descr="https://encrypted-tbn2.gstatic.com/images?q=tbn:ANd9GcSiAPgNIqrXZXbule1Em8mFvb_iZcgvjV4WBFi8g8X8oilGQI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SiAPgNIqrXZXbule1Em8mFvb_iZcgvjV4WBFi8g8X8oilGQIvX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DDD">
        <w:rPr>
          <w:noProof/>
        </w:rPr>
        <w:drawing>
          <wp:inline distT="0" distB="0" distL="0" distR="0">
            <wp:extent cx="5305425" cy="3857625"/>
            <wp:effectExtent l="19050" t="0" r="9525" b="0"/>
            <wp:docPr id="16" name="irc_mi" descr="http://sweetclipart.com/multisite/sweetclipart/files/house_on_hill_scene_colo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house_on_hill_scene_color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DDD">
        <w:rPr>
          <w:noProof/>
        </w:rPr>
        <w:lastRenderedPageBreak/>
        <w:drawing>
          <wp:inline distT="0" distB="0" distL="0" distR="0">
            <wp:extent cx="4333875" cy="3857625"/>
            <wp:effectExtent l="19050" t="0" r="9525" b="0"/>
            <wp:docPr id="19" name="irc_mi" descr="http://thumbs.dreamstime.com/z/artsy-rustic-clip-art-houses-5026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artsy-rustic-clip-art-houses-502652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D49">
        <w:rPr>
          <w:noProof/>
        </w:rPr>
        <w:drawing>
          <wp:inline distT="0" distB="0" distL="0" distR="0">
            <wp:extent cx="5476875" cy="3857625"/>
            <wp:effectExtent l="19050" t="0" r="9525" b="0"/>
            <wp:docPr id="7" name="irc_mi" descr="http://upload.wikimedia.org/wikipedia/commons/c/cd/The_Chinese_Dragon_Festival_dragon_-_geograph.org.uk_-_676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c/cd/The_Chinese_Dragon_Festival_dragon_-_geograph.org.uk_-_67672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A13">
        <w:rPr>
          <w:noProof/>
        </w:rPr>
        <w:lastRenderedPageBreak/>
        <w:drawing>
          <wp:inline distT="0" distB="0" distL="0" distR="0">
            <wp:extent cx="5172075" cy="3857625"/>
            <wp:effectExtent l="19050" t="0" r="9525" b="0"/>
            <wp:docPr id="6" name="irc_mi" descr="http://ballhawksnest.weebly.com/uploads/1/3/2/6/13262629/198321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llhawksnest.weebly.com/uploads/1/3/2/6/13262629/1983215_ori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983">
        <w:rPr>
          <w:noProof/>
        </w:rPr>
        <w:drawing>
          <wp:inline distT="0" distB="0" distL="0" distR="0">
            <wp:extent cx="1809750" cy="3857625"/>
            <wp:effectExtent l="19050" t="0" r="0" b="0"/>
            <wp:docPr id="12" name="irc_mi" descr="http://comps.canstockphoto.com/can-stock-photo_csp146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1462606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983">
        <w:rPr>
          <w:noProof/>
        </w:rPr>
        <w:drawing>
          <wp:inline distT="0" distB="0" distL="0" distR="0">
            <wp:extent cx="3238500" cy="2571750"/>
            <wp:effectExtent l="19050" t="0" r="0" b="0"/>
            <wp:docPr id="14" name="Picture 16" descr="https://encrypted-tbn0.gstatic.com/images?q=tbn:ANd9GcTRa6hrWuhpAqjCbZDqGvKOPBUgkJKMOIW6hTTl9P3ZJ8n_f3vS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TRa6hrWuhpAqjCbZDqGvKOPBUgkJKMOIW6hTTl9P3ZJ8n_f3vSaQ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983">
        <w:rPr>
          <w:noProof/>
        </w:rPr>
        <w:lastRenderedPageBreak/>
        <w:drawing>
          <wp:inline distT="0" distB="0" distL="0" distR="0">
            <wp:extent cx="1562100" cy="3743325"/>
            <wp:effectExtent l="19050" t="0" r="0" b="0"/>
            <wp:docPr id="15" name="irc_mi" descr="http://comps.canstockphoto.com/can-stock-photo_csp9859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985902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1AE">
        <w:rPr>
          <w:noProof/>
        </w:rPr>
        <w:drawing>
          <wp:inline distT="0" distB="0" distL="0" distR="0">
            <wp:extent cx="2857500" cy="2857500"/>
            <wp:effectExtent l="19050" t="0" r="0" b="0"/>
            <wp:docPr id="22" name="irc_mi" descr="http://oomlaut.com/wp-content/uploads/2013/06/swi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omlaut.com/wp-content/uploads/2013/06/swimme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1AE">
        <w:rPr>
          <w:noProof/>
        </w:rPr>
        <w:drawing>
          <wp:inline distT="0" distB="0" distL="0" distR="0">
            <wp:extent cx="2733675" cy="1676400"/>
            <wp:effectExtent l="19050" t="0" r="9525" b="0"/>
            <wp:docPr id="25" name="Picture 25" descr="https://encrypted-tbn1.gstatic.com/images?q=tbn:ANd9GcTq02iVSOgHZMsZXJQdN1y-XRIxeON2sIcO_ZtZI-I5BWbjV0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1.gstatic.com/images?q=tbn:ANd9GcTq02iVSOgHZMsZXJQdN1y-XRIxeON2sIcO_ZtZI-I5BWbjV0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1AE">
        <w:rPr>
          <w:noProof/>
        </w:rPr>
        <w:drawing>
          <wp:inline distT="0" distB="0" distL="0" distR="0">
            <wp:extent cx="762000" cy="866775"/>
            <wp:effectExtent l="19050" t="0" r="0" b="0"/>
            <wp:docPr id="28" name="Picture 28" descr="https://encrypted-tbn0.gstatic.com/images?q=tbn:ANd9GcSNPdZ2kCagdjmI_j3zOkCx9CCp3mYt2UwOGNRDub6reLhXbFXkw1l6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0.gstatic.com/images?q=tbn:ANd9GcSNPdZ2kCagdjmI_j3zOkCx9CCp3mYt2UwOGNRDub6reLhXbFXkw1l6f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1AE">
        <w:rPr>
          <w:noProof/>
        </w:rPr>
        <w:lastRenderedPageBreak/>
        <w:drawing>
          <wp:inline distT="0" distB="0" distL="0" distR="0">
            <wp:extent cx="3933825" cy="4114800"/>
            <wp:effectExtent l="19050" t="0" r="9525" b="0"/>
            <wp:docPr id="31" name="irc_mi" descr="http://www.shacurity.biz/light-clipart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hacurity.biz/light-clipart-4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6C5">
        <w:rPr>
          <w:noProof/>
        </w:rPr>
        <w:drawing>
          <wp:inline distT="0" distB="0" distL="0" distR="0">
            <wp:extent cx="809625" cy="762000"/>
            <wp:effectExtent l="19050" t="0" r="9525" b="0"/>
            <wp:docPr id="34" name="Picture 34" descr="https://encrypted-tbn3.gstatic.com/images?q=tbn:ANd9GcSwu6X8FJHFaIeupPU7ZgvG4u2SIdUS4xQBzlIYiXJG6bcjiLWru9U6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3.gstatic.com/images?q=tbn:ANd9GcSwu6X8FJHFaIeupPU7ZgvG4u2SIdUS4xQBzlIYiXJG6bcjiLWru9U6rQ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A13" w:rsidRDefault="005036C5">
      <w:r>
        <w:rPr>
          <w:noProof/>
        </w:rPr>
        <w:lastRenderedPageBreak/>
        <w:drawing>
          <wp:inline distT="0" distB="0" distL="0" distR="0">
            <wp:extent cx="2286000" cy="2000250"/>
            <wp:effectExtent l="19050" t="0" r="0" b="0"/>
            <wp:docPr id="37" name="Picture 37" descr="https://encrypted-tbn1.gstatic.com/images?q=tbn:ANd9GcQP59zVV3KLfTpnJxqDjgZI0M67gFRP5GljUa6VZpu8Xa086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crypted-tbn1.gstatic.com/images?q=tbn:ANd9GcQP59zVV3KLfTpnJxqDjgZI0M67gFRP5GljUa6VZpu8Xa086dl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4550" cy="2162175"/>
            <wp:effectExtent l="19050" t="0" r="0" b="0"/>
            <wp:docPr id="40" name="Picture 40" descr="https://encrypted-tbn2.gstatic.com/images?q=tbn:ANd9GcTqj-ZLO-ZHF48bYr_s2MoT8w-MORmA9ZhSgInTafS4GsLlIv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2.gstatic.com/images?q=tbn:ANd9GcTqj-ZLO-ZHF48bYr_s2MoT8w-MORmA9ZhSgInTafS4GsLlIvh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alt="" style="width:24pt;height:24pt"/>
        </w:pict>
      </w:r>
      <w:r w:rsidR="00817E0E">
        <w:pict>
          <v:shape id="_x0000_i1071" type="#_x0000_t75" alt="" style="width:24pt;height:24pt"/>
        </w:pict>
      </w:r>
      <w:r>
        <w:rPr>
          <w:noProof/>
        </w:rPr>
        <w:drawing>
          <wp:inline distT="0" distB="0" distL="0" distR="0">
            <wp:extent cx="2095500" cy="2181225"/>
            <wp:effectExtent l="19050" t="0" r="0" b="0"/>
            <wp:docPr id="43" name="Picture 43" descr="https://encrypted-tbn1.gstatic.com/images?q=tbn:ANd9GcTfvsRhTFqEW_guPIYD6vn2kn1nC2cccjA2qOaTe6xHX5N7rDzN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crypted-tbn1.gstatic.com/images?q=tbn:ANd9GcTfvsRhTFqEW_guPIYD6vn2kn1nC2cccjA2qOaTe6xHX5N7rDzNJQ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E0E">
        <w:pict>
          <v:shape id="_x0000_i1072" type="#_x0000_t75" alt="" style="width:24pt;height:24pt"/>
        </w:pict>
      </w:r>
    </w:p>
    <w:sectPr w:rsidR="00562A13" w:rsidSect="00861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91547"/>
    <w:rsid w:val="00345B8E"/>
    <w:rsid w:val="004231AE"/>
    <w:rsid w:val="00462DDD"/>
    <w:rsid w:val="005036C5"/>
    <w:rsid w:val="00562A13"/>
    <w:rsid w:val="00817E0E"/>
    <w:rsid w:val="008613D0"/>
    <w:rsid w:val="008D6983"/>
    <w:rsid w:val="00A3133B"/>
    <w:rsid w:val="00A82CB4"/>
    <w:rsid w:val="00B91547"/>
    <w:rsid w:val="00E2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0D1F-4F16-4544-9508-CE253024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SD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SD</dc:creator>
  <cp:lastModifiedBy>ESUSD</cp:lastModifiedBy>
  <cp:revision>4</cp:revision>
  <dcterms:created xsi:type="dcterms:W3CDTF">2014-01-08T19:33:00Z</dcterms:created>
  <dcterms:modified xsi:type="dcterms:W3CDTF">2014-01-29T19:58:00Z</dcterms:modified>
</cp:coreProperties>
</file>